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8117" w14:textId="77777777" w:rsidR="005E70DE" w:rsidRPr="008839B1" w:rsidRDefault="005E70DE" w:rsidP="005E70DE">
      <w:bookmarkStart w:id="0" w:name="_GoBack"/>
      <w:bookmarkEnd w:id="0"/>
    </w:p>
    <w:p w14:paraId="6EE38118" w14:textId="77777777" w:rsidR="005E70DE" w:rsidRPr="008839B1" w:rsidRDefault="005E70DE" w:rsidP="005E70DE"/>
    <w:p w14:paraId="6EE38119" w14:textId="77777777" w:rsidR="005E70DE" w:rsidRPr="008839B1" w:rsidRDefault="005E70DE" w:rsidP="005E70DE"/>
    <w:p w14:paraId="6EE3811A" w14:textId="77777777" w:rsidR="005E70DE" w:rsidRPr="008839B1" w:rsidRDefault="005E70DE" w:rsidP="005E70DE"/>
    <w:p w14:paraId="6EE3811B" w14:textId="77777777" w:rsidR="005E70DE" w:rsidRPr="008839B1" w:rsidRDefault="005E70DE" w:rsidP="005E70DE"/>
    <w:p w14:paraId="6EE3811C" w14:textId="77777777" w:rsidR="005E70DE" w:rsidRPr="008839B1" w:rsidRDefault="005E70DE" w:rsidP="005E70DE"/>
    <w:p w14:paraId="6EE3811D" w14:textId="77777777" w:rsidR="005E70DE" w:rsidRPr="008839B1" w:rsidRDefault="005E70DE" w:rsidP="005E70DE"/>
    <w:p w14:paraId="6EE3811E" w14:textId="77777777" w:rsidR="005E70DE" w:rsidRPr="008839B1" w:rsidRDefault="005E70DE" w:rsidP="005E70DE"/>
    <w:p w14:paraId="6EE3811F" w14:textId="77777777" w:rsidR="005E70DE" w:rsidRPr="008839B1" w:rsidRDefault="00606FD0" w:rsidP="005E70DE">
      <w:pPr>
        <w:rPr>
          <w:b/>
          <w:color w:val="333399"/>
          <w:sz w:val="56"/>
          <w:szCs w:val="56"/>
        </w:rPr>
      </w:pPr>
      <w:r>
        <w:rPr>
          <w:b/>
          <w:color w:val="333399"/>
          <w:sz w:val="56"/>
          <w:szCs w:val="56"/>
        </w:rPr>
        <w:t>Java</w:t>
      </w:r>
    </w:p>
    <w:p w14:paraId="6EE38120" w14:textId="77777777" w:rsidR="005E70DE" w:rsidRPr="008839B1" w:rsidRDefault="005E70DE" w:rsidP="005E70DE"/>
    <w:p w14:paraId="6EE38121" w14:textId="77777777" w:rsidR="005E70DE" w:rsidRDefault="00606FD0" w:rsidP="005E70DE">
      <w:pPr>
        <w:pStyle w:val="Subtitle"/>
      </w:pPr>
      <w:r>
        <w:t>Object Oriented Development</w:t>
      </w:r>
    </w:p>
    <w:p w14:paraId="6EE38122" w14:textId="77777777" w:rsidR="00AF1031" w:rsidRDefault="00AF1031" w:rsidP="00AF1031"/>
    <w:p w14:paraId="6EE38123" w14:textId="77777777" w:rsidR="00AF1031" w:rsidRDefault="00AF1031" w:rsidP="00AF1031"/>
    <w:p w14:paraId="6EE38124" w14:textId="50CBDA31" w:rsidR="00A933DF" w:rsidRPr="00A567F7" w:rsidRDefault="72583EA6" w:rsidP="005E70DE">
      <w:pPr>
        <w:pStyle w:val="Subtitle"/>
      </w:pPr>
      <w:r>
        <w:t xml:space="preserve">Log4J </w:t>
      </w:r>
      <w:r w:rsidR="0049443A">
        <w:t>Exercise</w:t>
      </w:r>
    </w:p>
    <w:p w14:paraId="6EE38125" w14:textId="77777777" w:rsidR="002D7494" w:rsidRDefault="002D7494" w:rsidP="005E70DE"/>
    <w:p w14:paraId="6EE38126" w14:textId="77777777" w:rsidR="00E77C4B" w:rsidRDefault="00E77C4B" w:rsidP="005E70DE"/>
    <w:p w14:paraId="6EE38127" w14:textId="77777777" w:rsidR="00E77C4B" w:rsidRDefault="00E77C4B" w:rsidP="005E70DE"/>
    <w:p w14:paraId="6EE38128" w14:textId="77777777" w:rsidR="00114C8D" w:rsidRDefault="00114C8D" w:rsidP="005E70DE"/>
    <w:p w14:paraId="6EE38129" w14:textId="77777777" w:rsidR="00117626" w:rsidRDefault="00117626" w:rsidP="005E70DE"/>
    <w:p w14:paraId="6EE3812A" w14:textId="77777777" w:rsidR="00E77C4B" w:rsidRDefault="00E77C4B" w:rsidP="005E70DE"/>
    <w:p w14:paraId="6EE3812B" w14:textId="77777777" w:rsidR="00CF73DA" w:rsidRDefault="00CF73DA" w:rsidP="005E70DE"/>
    <w:p w14:paraId="6EE3812C" w14:textId="77777777" w:rsidR="00FD17B6" w:rsidRDefault="00FD17B6" w:rsidP="005E70DE"/>
    <w:p w14:paraId="6EE3812D" w14:textId="77777777" w:rsidR="00FD17B6" w:rsidRDefault="00FD17B6" w:rsidP="005E70DE"/>
    <w:p w14:paraId="6EE3812E" w14:textId="77777777" w:rsidR="00E77C4B" w:rsidRDefault="00E77C4B" w:rsidP="005E70DE"/>
    <w:p w14:paraId="6EE3812F" w14:textId="77777777" w:rsidR="00606FD0" w:rsidRDefault="00606FD0" w:rsidP="005E70DE"/>
    <w:p w14:paraId="6EE38130" w14:textId="77777777" w:rsidR="00606FD0" w:rsidRDefault="00606FD0" w:rsidP="005E70DE"/>
    <w:p w14:paraId="6EE38131" w14:textId="77777777" w:rsidR="00606FD0" w:rsidRDefault="00606FD0" w:rsidP="005E70DE"/>
    <w:p w14:paraId="6EE38132" w14:textId="77777777" w:rsidR="00FD17B6" w:rsidRDefault="00FD17B6" w:rsidP="005E70DE"/>
    <w:p w14:paraId="6EE38133" w14:textId="77777777" w:rsidR="00CF73DA" w:rsidRDefault="00CF73DA" w:rsidP="005E70DE"/>
    <w:p w14:paraId="6EE38134" w14:textId="1767E0FC" w:rsidR="005E70DE" w:rsidRPr="001E018B" w:rsidRDefault="005E70DE" w:rsidP="005E70DE">
      <w:pPr>
        <w:rPr>
          <w:rStyle w:val="stress1"/>
          <w:color w:val="333399"/>
          <w:szCs w:val="20"/>
        </w:rPr>
      </w:pPr>
      <w:r>
        <w:rPr>
          <w:rStyle w:val="stress1"/>
          <w:color w:val="333399"/>
          <w:szCs w:val="20"/>
        </w:rPr>
        <w:t>© FDM Group Ltd 20</w:t>
      </w:r>
      <w:r w:rsidR="00B74DF1">
        <w:rPr>
          <w:rStyle w:val="stress1"/>
          <w:color w:val="333399"/>
          <w:szCs w:val="20"/>
        </w:rPr>
        <w:t>20</w:t>
      </w:r>
      <w:r w:rsidRPr="001E018B">
        <w:rPr>
          <w:rStyle w:val="stress1"/>
          <w:color w:val="333399"/>
          <w:szCs w:val="20"/>
        </w:rPr>
        <w:t>.</w:t>
      </w:r>
      <w:r>
        <w:rPr>
          <w:rStyle w:val="stress1"/>
          <w:color w:val="333399"/>
          <w:szCs w:val="20"/>
        </w:rPr>
        <w:t xml:space="preserve"> </w:t>
      </w:r>
      <w:r w:rsidRPr="001E018B">
        <w:rPr>
          <w:rStyle w:val="stress1"/>
          <w:color w:val="333399"/>
          <w:szCs w:val="20"/>
        </w:rPr>
        <w:t>All Rights Reserved.</w:t>
      </w:r>
    </w:p>
    <w:p w14:paraId="6EE38135" w14:textId="77777777" w:rsidR="00027058" w:rsidRPr="00027058" w:rsidRDefault="005E70DE" w:rsidP="005E70DE">
      <w:pPr>
        <w:rPr>
          <w:rStyle w:val="stress1"/>
          <w:szCs w:val="20"/>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6EE38136" w14:textId="77777777" w:rsidR="00027058" w:rsidRDefault="00027058" w:rsidP="00027058">
      <w:pPr>
        <w:rPr>
          <w:rStyle w:val="stress1"/>
          <w:szCs w:val="20"/>
        </w:rPr>
        <w:sectPr w:rsidR="00027058" w:rsidSect="00E2680D">
          <w:headerReference w:type="default" r:id="rId13"/>
          <w:footerReference w:type="default" r:id="rId14"/>
          <w:pgSz w:w="11900" w:h="16840"/>
          <w:pgMar w:top="2126" w:right="1134" w:bottom="1418" w:left="1247" w:header="709" w:footer="709" w:gutter="0"/>
          <w:cols w:space="708"/>
        </w:sectPr>
      </w:pPr>
    </w:p>
    <w:p w14:paraId="6EE38137" w14:textId="77777777" w:rsidR="00027058" w:rsidRDefault="00027058">
      <w:pPr>
        <w:spacing w:line="240" w:lineRule="auto"/>
        <w:rPr>
          <w:rStyle w:val="stress1"/>
          <w:szCs w:val="20"/>
        </w:rPr>
      </w:pPr>
    </w:p>
    <w:tbl>
      <w:tblPr>
        <w:tblStyle w:val="GridTable41"/>
        <w:tblW w:w="9805" w:type="dxa"/>
        <w:tblLook w:val="04A0" w:firstRow="1" w:lastRow="0" w:firstColumn="1" w:lastColumn="0" w:noHBand="0" w:noVBand="1"/>
      </w:tblPr>
      <w:tblGrid>
        <w:gridCol w:w="1144"/>
        <w:gridCol w:w="1979"/>
        <w:gridCol w:w="1706"/>
        <w:gridCol w:w="4976"/>
      </w:tblGrid>
      <w:tr w:rsidR="007F30CF" w14:paraId="6EE3813C" w14:textId="77777777" w:rsidTr="4056326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38" w14:textId="77777777" w:rsidR="007F30CF" w:rsidRDefault="007F30CF" w:rsidP="00027058">
            <w:pPr>
              <w:spacing w:line="240" w:lineRule="auto"/>
              <w:jc w:val="center"/>
              <w:rPr>
                <w:rStyle w:val="stress1"/>
                <w:szCs w:val="20"/>
              </w:rPr>
            </w:pPr>
            <w:r>
              <w:rPr>
                <w:rStyle w:val="stress1"/>
                <w:szCs w:val="20"/>
              </w:rPr>
              <w:t>Version</w:t>
            </w:r>
          </w:p>
        </w:tc>
        <w:tc>
          <w:tcPr>
            <w:tcW w:w="1979" w:type="dxa"/>
            <w:vAlign w:val="center"/>
          </w:tcPr>
          <w:p w14:paraId="6EE38139"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6" w:type="dxa"/>
            <w:vAlign w:val="center"/>
          </w:tcPr>
          <w:p w14:paraId="6EE3813A"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76" w:type="dxa"/>
            <w:vAlign w:val="center"/>
          </w:tcPr>
          <w:p w14:paraId="6EE3813B"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6EE38141" w14:textId="77777777" w:rsidTr="4056326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3D" w14:textId="77777777" w:rsidR="007F30CF" w:rsidRPr="00027058" w:rsidRDefault="00CF73DA" w:rsidP="00114C8D">
            <w:pPr>
              <w:spacing w:line="240" w:lineRule="auto"/>
              <w:jc w:val="center"/>
              <w:rPr>
                <w:rStyle w:val="stress1"/>
                <w:szCs w:val="20"/>
              </w:rPr>
            </w:pPr>
            <w:r>
              <w:rPr>
                <w:rStyle w:val="stress1"/>
                <w:szCs w:val="20"/>
              </w:rPr>
              <w:t>1.0</w:t>
            </w:r>
          </w:p>
        </w:tc>
        <w:tc>
          <w:tcPr>
            <w:tcW w:w="1979" w:type="dxa"/>
            <w:vAlign w:val="center"/>
          </w:tcPr>
          <w:p w14:paraId="6EE3813E" w14:textId="06AD909C" w:rsidR="007F30CF" w:rsidRPr="00027058" w:rsidRDefault="790874B2" w:rsidP="45028941">
            <w:pPr>
              <w:spacing w:line="240" w:lineRule="auto"/>
              <w:cnfStyle w:val="000000100000" w:firstRow="0" w:lastRow="0" w:firstColumn="0" w:lastColumn="0" w:oddVBand="0" w:evenVBand="0" w:oddHBand="1" w:evenHBand="0" w:firstRowFirstColumn="0" w:firstRowLastColumn="0" w:lastRowFirstColumn="0" w:lastRowLastColumn="0"/>
              <w:rPr>
                <w:rStyle w:val="stress1"/>
                <w:b w:val="0"/>
                <w:bCs w:val="0"/>
              </w:rPr>
            </w:pPr>
            <w:r w:rsidRPr="40563268">
              <w:rPr>
                <w:rStyle w:val="stress1"/>
                <w:b w:val="0"/>
                <w:bCs w:val="0"/>
              </w:rPr>
              <w:t>2</w:t>
            </w:r>
            <w:r w:rsidR="4E6F6135" w:rsidRPr="40563268">
              <w:rPr>
                <w:rStyle w:val="stress1"/>
                <w:b w:val="0"/>
                <w:bCs w:val="0"/>
              </w:rPr>
              <w:t>4</w:t>
            </w:r>
            <w:r w:rsidR="00027058" w:rsidRPr="40563268">
              <w:rPr>
                <w:rStyle w:val="stress1"/>
                <w:b w:val="0"/>
                <w:bCs w:val="0"/>
              </w:rPr>
              <w:t>/</w:t>
            </w:r>
            <w:r w:rsidR="00E72341" w:rsidRPr="40563268">
              <w:rPr>
                <w:rStyle w:val="stress1"/>
                <w:b w:val="0"/>
                <w:bCs w:val="0"/>
              </w:rPr>
              <w:t xml:space="preserve"> </w:t>
            </w:r>
            <w:r w:rsidR="00C472B7" w:rsidRPr="40563268">
              <w:rPr>
                <w:rStyle w:val="stress1"/>
                <w:b w:val="0"/>
                <w:bCs w:val="0"/>
              </w:rPr>
              <w:t>11</w:t>
            </w:r>
            <w:r w:rsidR="00117626" w:rsidRPr="40563268">
              <w:rPr>
                <w:rStyle w:val="stress1"/>
                <w:b w:val="0"/>
                <w:bCs w:val="0"/>
              </w:rPr>
              <w:t xml:space="preserve"> / </w:t>
            </w:r>
            <w:r w:rsidR="00B74DF1" w:rsidRPr="40563268">
              <w:rPr>
                <w:rStyle w:val="stress1"/>
                <w:b w:val="0"/>
                <w:bCs w:val="0"/>
              </w:rPr>
              <w:t>20</w:t>
            </w:r>
          </w:p>
        </w:tc>
        <w:tc>
          <w:tcPr>
            <w:tcW w:w="1706" w:type="dxa"/>
            <w:vAlign w:val="center"/>
          </w:tcPr>
          <w:p w14:paraId="6EE3813F" w14:textId="60FE7B21" w:rsidR="007F30CF" w:rsidRPr="00027058" w:rsidRDefault="00E34ECB"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sidRPr="00E34ECB">
              <w:rPr>
                <w:rStyle w:val="stress1"/>
                <w:b w:val="0"/>
                <w:szCs w:val="20"/>
              </w:rPr>
              <w:t>Adrian O'Brien</w:t>
            </w:r>
          </w:p>
        </w:tc>
        <w:tc>
          <w:tcPr>
            <w:tcW w:w="4976" w:type="dxa"/>
            <w:vAlign w:val="center"/>
          </w:tcPr>
          <w:p w14:paraId="6EE38140" w14:textId="77777777" w:rsidR="007F30CF" w:rsidRPr="00FF58FD" w:rsidRDefault="00CF73DA"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6EE38146" w14:textId="77777777" w:rsidTr="40563268">
        <w:trPr>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42" w14:textId="77777777" w:rsidR="007F30CF" w:rsidRPr="00027058" w:rsidRDefault="007F30CF" w:rsidP="00A8198F">
            <w:pPr>
              <w:spacing w:line="240" w:lineRule="auto"/>
              <w:jc w:val="center"/>
              <w:rPr>
                <w:rStyle w:val="stress1"/>
                <w:szCs w:val="20"/>
              </w:rPr>
            </w:pPr>
          </w:p>
        </w:tc>
        <w:tc>
          <w:tcPr>
            <w:tcW w:w="1979" w:type="dxa"/>
            <w:vAlign w:val="center"/>
          </w:tcPr>
          <w:p w14:paraId="6EE38143" w14:textId="77777777" w:rsidR="007F30CF" w:rsidRPr="00027058" w:rsidRDefault="007F30CF"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6" w:type="dxa"/>
            <w:vAlign w:val="center"/>
          </w:tcPr>
          <w:p w14:paraId="6EE38144" w14:textId="77777777" w:rsidR="007F30CF" w:rsidRPr="00027058" w:rsidRDefault="007F30CF"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76" w:type="dxa"/>
            <w:vAlign w:val="center"/>
          </w:tcPr>
          <w:p w14:paraId="6EE38145" w14:textId="77777777" w:rsidR="007F30CF" w:rsidRPr="009D3582" w:rsidRDefault="007F30CF"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6EE3814B" w14:textId="77777777" w:rsidTr="4056326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47" w14:textId="77777777" w:rsidR="00027058" w:rsidRPr="00027058" w:rsidRDefault="00027058" w:rsidP="00A8198F">
            <w:pPr>
              <w:spacing w:line="240" w:lineRule="auto"/>
              <w:jc w:val="center"/>
              <w:rPr>
                <w:rStyle w:val="stress1"/>
                <w:szCs w:val="20"/>
              </w:rPr>
            </w:pPr>
          </w:p>
        </w:tc>
        <w:tc>
          <w:tcPr>
            <w:tcW w:w="1979" w:type="dxa"/>
            <w:vAlign w:val="center"/>
          </w:tcPr>
          <w:p w14:paraId="6EE38148"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6" w:type="dxa"/>
            <w:vAlign w:val="center"/>
          </w:tcPr>
          <w:p w14:paraId="6EE38149"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76" w:type="dxa"/>
            <w:vAlign w:val="center"/>
          </w:tcPr>
          <w:p w14:paraId="6EE3814A"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EE38150" w14:textId="77777777" w:rsidTr="40563268">
        <w:trPr>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4C" w14:textId="77777777" w:rsidR="00027058" w:rsidRPr="00027058" w:rsidRDefault="00027058" w:rsidP="00027058">
            <w:pPr>
              <w:spacing w:line="240" w:lineRule="auto"/>
              <w:jc w:val="center"/>
              <w:rPr>
                <w:rStyle w:val="stress1"/>
                <w:szCs w:val="20"/>
              </w:rPr>
            </w:pPr>
          </w:p>
        </w:tc>
        <w:tc>
          <w:tcPr>
            <w:tcW w:w="1979" w:type="dxa"/>
            <w:vAlign w:val="center"/>
          </w:tcPr>
          <w:p w14:paraId="6EE3814D"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6" w:type="dxa"/>
            <w:vAlign w:val="center"/>
          </w:tcPr>
          <w:p w14:paraId="6EE3814E"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76" w:type="dxa"/>
            <w:vAlign w:val="center"/>
          </w:tcPr>
          <w:p w14:paraId="6EE3814F"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6EE38155" w14:textId="77777777" w:rsidTr="40563268">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51" w14:textId="77777777" w:rsidR="00027058" w:rsidRPr="00027058" w:rsidRDefault="00027058" w:rsidP="00027058">
            <w:pPr>
              <w:spacing w:line="240" w:lineRule="auto"/>
              <w:jc w:val="center"/>
              <w:rPr>
                <w:rStyle w:val="stress1"/>
                <w:szCs w:val="20"/>
              </w:rPr>
            </w:pPr>
          </w:p>
        </w:tc>
        <w:tc>
          <w:tcPr>
            <w:tcW w:w="1979" w:type="dxa"/>
            <w:vAlign w:val="center"/>
          </w:tcPr>
          <w:p w14:paraId="6EE38152"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6" w:type="dxa"/>
            <w:vAlign w:val="center"/>
          </w:tcPr>
          <w:p w14:paraId="6EE38153"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76" w:type="dxa"/>
            <w:vAlign w:val="center"/>
          </w:tcPr>
          <w:p w14:paraId="6EE38154"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EE3815A" w14:textId="77777777" w:rsidTr="40563268">
        <w:trPr>
          <w:trHeight w:val="577"/>
        </w:trPr>
        <w:tc>
          <w:tcPr>
            <w:cnfStyle w:val="001000000000" w:firstRow="0" w:lastRow="0" w:firstColumn="1" w:lastColumn="0" w:oddVBand="0" w:evenVBand="0" w:oddHBand="0" w:evenHBand="0" w:firstRowFirstColumn="0" w:firstRowLastColumn="0" w:lastRowFirstColumn="0" w:lastRowLastColumn="0"/>
            <w:tcW w:w="1144" w:type="dxa"/>
            <w:vAlign w:val="center"/>
          </w:tcPr>
          <w:p w14:paraId="6EE38156" w14:textId="77777777" w:rsidR="00027058" w:rsidRPr="00027058" w:rsidRDefault="00027058" w:rsidP="00027058">
            <w:pPr>
              <w:spacing w:line="240" w:lineRule="auto"/>
              <w:jc w:val="center"/>
              <w:rPr>
                <w:rStyle w:val="stress1"/>
                <w:szCs w:val="20"/>
              </w:rPr>
            </w:pPr>
          </w:p>
        </w:tc>
        <w:tc>
          <w:tcPr>
            <w:tcW w:w="1979" w:type="dxa"/>
            <w:vAlign w:val="center"/>
          </w:tcPr>
          <w:p w14:paraId="6EE38157"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6" w:type="dxa"/>
            <w:vAlign w:val="center"/>
          </w:tcPr>
          <w:p w14:paraId="6EE38158"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76" w:type="dxa"/>
            <w:vAlign w:val="center"/>
          </w:tcPr>
          <w:p w14:paraId="6EE38159"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6EE3815B" w14:textId="77777777" w:rsidR="00114C8D" w:rsidRDefault="00114C8D">
      <w:pPr>
        <w:spacing w:line="240" w:lineRule="auto"/>
        <w:rPr>
          <w:rStyle w:val="stress1"/>
          <w:szCs w:val="20"/>
        </w:rPr>
      </w:pPr>
    </w:p>
    <w:p w14:paraId="6EE3815C" w14:textId="77777777" w:rsidR="000C0C4E" w:rsidRDefault="000C0C4E">
      <w:pPr>
        <w:spacing w:line="240" w:lineRule="auto"/>
        <w:rPr>
          <w:rStyle w:val="stress1"/>
          <w:szCs w:val="20"/>
        </w:rPr>
      </w:pPr>
    </w:p>
    <w:p w14:paraId="6EE3815D" w14:textId="77777777" w:rsidR="00606FD0" w:rsidRDefault="00606FD0">
      <w:pPr>
        <w:spacing w:line="240" w:lineRule="auto"/>
        <w:rPr>
          <w:rFonts w:ascii="Arial" w:eastAsia="Times New Roman" w:hAnsi="Arial" w:cs="Arial"/>
          <w:b/>
          <w:bCs/>
          <w:iCs/>
          <w:color w:val="333399"/>
          <w:sz w:val="32"/>
          <w:szCs w:val="28"/>
          <w:lang w:val="en-GB"/>
        </w:rPr>
      </w:pPr>
      <w:bookmarkStart w:id="1" w:name="_Toc313875186"/>
      <w:r>
        <w:br w:type="page"/>
      </w:r>
    </w:p>
    <w:p w14:paraId="4A9ED1BB" w14:textId="4C437C35" w:rsidR="00954DCC" w:rsidRDefault="00E34ECB" w:rsidP="0581DB76">
      <w:pPr>
        <w:pStyle w:val="Heading2"/>
        <w:numPr>
          <w:ilvl w:val="1"/>
          <w:numId w:val="22"/>
        </w:numPr>
        <w:spacing w:after="200"/>
      </w:pPr>
      <w:r>
        <w:lastRenderedPageBreak/>
        <w:t>Exercises</w:t>
      </w:r>
      <w:r w:rsidR="262F8156">
        <w:t xml:space="preserve"> </w:t>
      </w:r>
      <w:bookmarkEnd w:id="1"/>
    </w:p>
    <w:p w14:paraId="1BF7DEAC" w14:textId="4DCB01C7" w:rsidR="40563268" w:rsidRDefault="40563268" w:rsidP="40563268"/>
    <w:p w14:paraId="452A61D9" w14:textId="5BE621A0" w:rsidR="193686BE" w:rsidRDefault="193686BE" w:rsidP="1F7E9A18">
      <w:r>
        <w:t xml:space="preserve">1. In this exercise write a method called returnTaxableRate which takes a String as an argument. This String will contain a number representing the salary of an employee. This String will have been entered by a user. </w:t>
      </w:r>
    </w:p>
    <w:p w14:paraId="716AEA03" w14:textId="1282DABF" w:rsidR="1F7E9A18" w:rsidRDefault="1F7E9A18" w:rsidP="1F7E9A18"/>
    <w:p w14:paraId="6E9CBC09" w14:textId="60CAE398" w:rsidR="193686BE" w:rsidRDefault="193686BE" w:rsidP="1F7E9A18">
      <w:pPr>
        <w:rPr>
          <w:rFonts w:ascii="Courier New" w:eastAsia="Courier New" w:hAnsi="Courier New" w:cs="Courier New"/>
        </w:rPr>
      </w:pPr>
      <w:r w:rsidRPr="1F7E9A18">
        <w:rPr>
          <w:rFonts w:ascii="Courier New" w:eastAsia="Courier New" w:hAnsi="Courier New" w:cs="Courier New"/>
        </w:rPr>
        <w:t xml:space="preserve">public </w:t>
      </w:r>
      <w:r w:rsidR="04EE9737" w:rsidRPr="1F7E9A18">
        <w:rPr>
          <w:rFonts w:ascii="Courier New" w:eastAsia="Courier New" w:hAnsi="Courier New" w:cs="Courier New"/>
        </w:rPr>
        <w:t xml:space="preserve">double </w:t>
      </w:r>
      <w:r w:rsidRPr="1F7E9A18">
        <w:rPr>
          <w:rFonts w:ascii="Courier New" w:eastAsia="Courier New" w:hAnsi="Courier New" w:cs="Courier New"/>
        </w:rPr>
        <w:t>returnTaxableRate(String salaryString){</w:t>
      </w:r>
    </w:p>
    <w:p w14:paraId="1EB303C9" w14:textId="6BB57C50" w:rsidR="193686BE" w:rsidRDefault="193686BE" w:rsidP="1F7E9A18">
      <w:pPr>
        <w:rPr>
          <w:rFonts w:ascii="Courier New" w:eastAsia="Courier New" w:hAnsi="Courier New" w:cs="Courier New"/>
        </w:rPr>
      </w:pPr>
      <w:r w:rsidRPr="1F7E9A18">
        <w:rPr>
          <w:rFonts w:ascii="Courier New" w:eastAsia="Courier New" w:hAnsi="Courier New" w:cs="Courier New"/>
        </w:rPr>
        <w:t xml:space="preserve"> </w:t>
      </w:r>
    </w:p>
    <w:p w14:paraId="2B07B421" w14:textId="62886216" w:rsidR="193686BE" w:rsidRDefault="193686BE" w:rsidP="1F7E9A18">
      <w:pPr>
        <w:rPr>
          <w:rFonts w:ascii="Courier New" w:eastAsia="Courier New" w:hAnsi="Courier New" w:cs="Courier New"/>
        </w:rPr>
      </w:pPr>
      <w:r w:rsidRPr="1F7E9A18">
        <w:rPr>
          <w:rFonts w:ascii="Courier New" w:eastAsia="Courier New" w:hAnsi="Courier New" w:cs="Courier New"/>
        </w:rPr>
        <w:t>}</w:t>
      </w:r>
    </w:p>
    <w:p w14:paraId="620AE75A" w14:textId="247BF291" w:rsidR="193686BE" w:rsidRDefault="193686BE" w:rsidP="1F7E9A18">
      <w:r>
        <w:t xml:space="preserve"> </w:t>
      </w:r>
    </w:p>
    <w:p w14:paraId="495C10E8" w14:textId="4EEFF695" w:rsidR="193686BE" w:rsidRDefault="193686BE" w:rsidP="1F7E9A18">
      <w:r>
        <w:t>In some cases this value will have been entered correctly but in others an invalid number will have been entered. This value may be negative, too large or even an amount of zero.</w:t>
      </w:r>
    </w:p>
    <w:p w14:paraId="67B42713" w14:textId="14C22D94" w:rsidR="193686BE" w:rsidRDefault="193686BE" w:rsidP="1F7E9A18">
      <w:r>
        <w:t xml:space="preserve"> </w:t>
      </w:r>
    </w:p>
    <w:p w14:paraId="03B64024" w14:textId="245BD2F9" w:rsidR="193686BE" w:rsidRDefault="193686BE" w:rsidP="1F7E9A18">
      <w:r>
        <w:t xml:space="preserve">In this exercise, we will record a message to </w:t>
      </w:r>
      <w:r w:rsidR="5C521AB9">
        <w:t>the</w:t>
      </w:r>
      <w:r>
        <w:t xml:space="preserve"> log depending on the types of values entered. Depending on the validity of the value, write a message to the log file with the appropriate severity level</w:t>
      </w:r>
      <w:r w:rsidR="3DA7C8EE">
        <w:t>. The salary amount passed into the method should be written to the log.</w:t>
      </w:r>
    </w:p>
    <w:p w14:paraId="2C5B62FC" w14:textId="741D8C28" w:rsidR="193686BE" w:rsidRDefault="193686BE" w:rsidP="1F7E9A18">
      <w:r>
        <w:t xml:space="preserve"> </w:t>
      </w:r>
    </w:p>
    <w:tbl>
      <w:tblPr>
        <w:tblStyle w:val="TableGrid"/>
        <w:tblW w:w="0" w:type="auto"/>
        <w:tblLayout w:type="fixed"/>
        <w:tblLook w:val="06A0" w:firstRow="1" w:lastRow="0" w:firstColumn="1" w:lastColumn="0" w:noHBand="1" w:noVBand="1"/>
      </w:tblPr>
      <w:tblGrid>
        <w:gridCol w:w="5070"/>
        <w:gridCol w:w="2970"/>
      </w:tblGrid>
      <w:tr w:rsidR="1F7E9A18" w14:paraId="0AA5D487" w14:textId="77777777" w:rsidTr="1F7E9A18">
        <w:tc>
          <w:tcPr>
            <w:tcW w:w="5070" w:type="dxa"/>
          </w:tcPr>
          <w:p w14:paraId="17AC8C8A" w14:textId="28CA0531" w:rsidR="7B6659D1" w:rsidRDefault="7B6659D1" w:rsidP="1F7E9A18">
            <w:r>
              <w:t>S</w:t>
            </w:r>
            <w:r w:rsidR="193686BE">
              <w:t xml:space="preserve">alary amount   </w:t>
            </w:r>
          </w:p>
        </w:tc>
        <w:tc>
          <w:tcPr>
            <w:tcW w:w="2970" w:type="dxa"/>
          </w:tcPr>
          <w:p w14:paraId="1329DC5F" w14:textId="61471828" w:rsidR="245A45BB" w:rsidRDefault="245A45BB" w:rsidP="1F7E9A18">
            <w:r>
              <w:t>M</w:t>
            </w:r>
            <w:r w:rsidR="193686BE">
              <w:t>essage</w:t>
            </w:r>
            <w:r w:rsidR="016916D4">
              <w:t xml:space="preserve"> </w:t>
            </w:r>
            <w:r w:rsidR="6C5CC3C1">
              <w:t>recorded using Log4J</w:t>
            </w:r>
          </w:p>
        </w:tc>
      </w:tr>
      <w:tr w:rsidR="1F7E9A18" w14:paraId="7B9A4A5C" w14:textId="77777777" w:rsidTr="1F7E9A18">
        <w:tc>
          <w:tcPr>
            <w:tcW w:w="5070" w:type="dxa"/>
          </w:tcPr>
          <w:p w14:paraId="3D179CCB" w14:textId="3ED0C41A" w:rsidR="193686BE" w:rsidRDefault="193686BE" w:rsidP="1F7E9A18">
            <w:r>
              <w:t>salary if undefined</w:t>
            </w:r>
          </w:p>
          <w:p w14:paraId="110EB520" w14:textId="0EEBB5B8" w:rsidR="193686BE" w:rsidRDefault="193686BE" w:rsidP="1F7E9A18">
            <w:r>
              <w:t>(String does not contain a number)</w:t>
            </w:r>
          </w:p>
        </w:tc>
        <w:tc>
          <w:tcPr>
            <w:tcW w:w="2970" w:type="dxa"/>
          </w:tcPr>
          <w:p w14:paraId="129BE5AE" w14:textId="0598749F" w:rsidR="193686BE" w:rsidRDefault="193686BE" w:rsidP="1F7E9A18">
            <w:r>
              <w:t>FATAL</w:t>
            </w:r>
          </w:p>
        </w:tc>
      </w:tr>
      <w:tr w:rsidR="1F7E9A18" w14:paraId="045AB2EB" w14:textId="77777777" w:rsidTr="1F7E9A18">
        <w:tc>
          <w:tcPr>
            <w:tcW w:w="5070" w:type="dxa"/>
          </w:tcPr>
          <w:p w14:paraId="5B8BD2B0" w14:textId="712461F7" w:rsidR="193686BE" w:rsidRDefault="193686BE" w:rsidP="1F7E9A18">
            <w:r>
              <w:t>salary is negative</w:t>
            </w:r>
          </w:p>
        </w:tc>
        <w:tc>
          <w:tcPr>
            <w:tcW w:w="2970" w:type="dxa"/>
          </w:tcPr>
          <w:p w14:paraId="708D3F73" w14:textId="5854A88A" w:rsidR="193686BE" w:rsidRDefault="193686BE" w:rsidP="1F7E9A18">
            <w:r>
              <w:t>ERROR</w:t>
            </w:r>
          </w:p>
        </w:tc>
      </w:tr>
      <w:tr w:rsidR="1F7E9A18" w14:paraId="571D3B52" w14:textId="77777777" w:rsidTr="1F7E9A18">
        <w:tc>
          <w:tcPr>
            <w:tcW w:w="5070" w:type="dxa"/>
          </w:tcPr>
          <w:p w14:paraId="78F407A7" w14:textId="6C30DB11" w:rsidR="193686BE" w:rsidRDefault="193686BE" w:rsidP="1F7E9A18">
            <w:r>
              <w:t>0</w:t>
            </w:r>
          </w:p>
        </w:tc>
        <w:tc>
          <w:tcPr>
            <w:tcW w:w="2970" w:type="dxa"/>
          </w:tcPr>
          <w:p w14:paraId="435A9296" w14:textId="5007E523" w:rsidR="193686BE" w:rsidRDefault="193686BE" w:rsidP="1F7E9A18">
            <w:r>
              <w:t xml:space="preserve">WARN  </w:t>
            </w:r>
          </w:p>
        </w:tc>
      </w:tr>
      <w:tr w:rsidR="1F7E9A18" w14:paraId="0D9F256A" w14:textId="77777777" w:rsidTr="1F7E9A18">
        <w:tc>
          <w:tcPr>
            <w:tcW w:w="5070" w:type="dxa"/>
          </w:tcPr>
          <w:p w14:paraId="71BCF856" w14:textId="1EBE4068" w:rsidR="193686BE" w:rsidRDefault="193686BE" w:rsidP="1F7E9A18">
            <w:r>
              <w:t xml:space="preserve">1-500000   </w:t>
            </w:r>
          </w:p>
        </w:tc>
        <w:tc>
          <w:tcPr>
            <w:tcW w:w="2970" w:type="dxa"/>
          </w:tcPr>
          <w:p w14:paraId="5A4BAF6D" w14:textId="1042208D" w:rsidR="193686BE" w:rsidRDefault="193686BE" w:rsidP="1F7E9A18">
            <w:r>
              <w:t xml:space="preserve">INFO     </w:t>
            </w:r>
          </w:p>
        </w:tc>
      </w:tr>
      <w:tr w:rsidR="1F7E9A18" w14:paraId="1A4E42FD" w14:textId="77777777" w:rsidTr="1F7E9A18">
        <w:tc>
          <w:tcPr>
            <w:tcW w:w="5070" w:type="dxa"/>
          </w:tcPr>
          <w:p w14:paraId="69E1E269" w14:textId="5D5C76DA" w:rsidR="193686BE" w:rsidRDefault="193686BE" w:rsidP="1F7E9A18">
            <w:r>
              <w:t xml:space="preserve">1000000 or above  </w:t>
            </w:r>
          </w:p>
        </w:tc>
        <w:tc>
          <w:tcPr>
            <w:tcW w:w="2970" w:type="dxa"/>
          </w:tcPr>
          <w:p w14:paraId="2CB93E77" w14:textId="4B8BE7F9" w:rsidR="193686BE" w:rsidRDefault="193686BE" w:rsidP="1F7E9A18">
            <w:r>
              <w:t xml:space="preserve">DEBUG    </w:t>
            </w:r>
          </w:p>
        </w:tc>
      </w:tr>
    </w:tbl>
    <w:p w14:paraId="0B356FFF" w14:textId="06D16318" w:rsidR="193686BE" w:rsidRDefault="193686BE" w:rsidP="1F7E9A18">
      <w:r>
        <w:t xml:space="preserve">                                </w:t>
      </w:r>
    </w:p>
    <w:p w14:paraId="599EC724" w14:textId="2454E35E" w:rsidR="723F062C" w:rsidRDefault="723F062C" w:rsidP="1F7E9A18">
      <w:r>
        <w:t>The method will return a double and this value is the taxable amount for the salary, which is to be calculated at 20% of the salary.</w:t>
      </w:r>
      <w:r w:rsidR="193686BE">
        <w:t xml:space="preserve">                                                         </w:t>
      </w:r>
    </w:p>
    <w:p w14:paraId="4B988638" w14:textId="20CEA256" w:rsidR="193686BE" w:rsidRDefault="193686BE" w:rsidP="1F7E9A18">
      <w:r>
        <w:t xml:space="preserve">                                                </w:t>
      </w:r>
    </w:p>
    <w:p w14:paraId="4ED2EA3E" w14:textId="013C6828" w:rsidR="193686BE" w:rsidRDefault="193686BE" w:rsidP="1F7E9A18">
      <w:r>
        <w:t xml:space="preserve">                                         </w:t>
      </w:r>
    </w:p>
    <w:p w14:paraId="1A631717" w14:textId="20F1A657" w:rsidR="1F7E9A18" w:rsidRDefault="1F7E9A18" w:rsidP="1F7E9A18"/>
    <w:p w14:paraId="69C57597" w14:textId="4526801B" w:rsidR="1F7E9A18" w:rsidRDefault="1F7E9A18" w:rsidP="1F7E9A18"/>
    <w:p w14:paraId="070D497F" w14:textId="7526D923" w:rsidR="1F7E9A18" w:rsidRDefault="1F7E9A18" w:rsidP="1F7E9A18"/>
    <w:sectPr w:rsidR="1F7E9A18" w:rsidSect="006F2656">
      <w:footerReference w:type="default" r:id="rId15"/>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04FC" w14:textId="77777777" w:rsidR="008F2FBA" w:rsidRDefault="008F2FBA" w:rsidP="00EC0EC6">
      <w:r>
        <w:separator/>
      </w:r>
    </w:p>
  </w:endnote>
  <w:endnote w:type="continuationSeparator" w:id="0">
    <w:p w14:paraId="707D6BEA" w14:textId="77777777" w:rsidR="008F2FBA" w:rsidRDefault="008F2FBA"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18B"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7728" behindDoc="1" locked="0" layoutInCell="1" allowOverlap="1" wp14:anchorId="6EE38191" wp14:editId="1330B292">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818C"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704" behindDoc="1" locked="0" layoutInCell="1" allowOverlap="1" wp14:anchorId="6EE38193" wp14:editId="4E3F5811">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2E62" id="Rectangle 7" o:spid="_x0000_s1026" style="position:absolute;margin-left:-90pt;margin-top:38.65pt;width:595.2pt;height:1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18D" w14:textId="77777777" w:rsidR="00BD3B91" w:rsidRPr="002C41C0" w:rsidRDefault="00BD3B91"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6EE38195" wp14:editId="6F225386">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818E" w14:textId="77777777" w:rsidR="00BD3B91" w:rsidRDefault="00BD3B91"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7216" behindDoc="1" locked="0" layoutInCell="1" allowOverlap="1" wp14:anchorId="6EE38197" wp14:editId="12EB233C">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E20F" id="Rectangle 6" o:spid="_x0000_s1026" style="position:absolute;margin-left:-90pt;margin-top:38.65pt;width:595.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8544" w14:textId="77777777" w:rsidR="008F2FBA" w:rsidRDefault="008F2FBA" w:rsidP="00EC0EC6">
      <w:r>
        <w:separator/>
      </w:r>
    </w:p>
  </w:footnote>
  <w:footnote w:type="continuationSeparator" w:id="0">
    <w:p w14:paraId="2CF3C4B0" w14:textId="77777777" w:rsidR="008F2FBA" w:rsidRDefault="008F2FBA"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818A" w14:textId="77777777" w:rsidR="00BD3B91" w:rsidRDefault="00BD3B91">
    <w:pPr>
      <w:pStyle w:val="Header"/>
    </w:pPr>
    <w:r>
      <w:rPr>
        <w:noProof/>
        <w:lang w:val="en-GB" w:eastAsia="en-GB"/>
      </w:rPr>
      <w:drawing>
        <wp:anchor distT="0" distB="0" distL="114300" distR="114300" simplePos="0" relativeHeight="251655680" behindDoc="1" locked="0" layoutInCell="1" allowOverlap="1" wp14:anchorId="6EE3818F" wp14:editId="059A8017">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918"/>
    <w:multiLevelType w:val="hybridMultilevel"/>
    <w:tmpl w:val="A42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42C5"/>
    <w:multiLevelType w:val="hybridMultilevel"/>
    <w:tmpl w:val="38E4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67E2F"/>
    <w:multiLevelType w:val="hybridMultilevel"/>
    <w:tmpl w:val="4A76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64A4D"/>
    <w:multiLevelType w:val="hybridMultilevel"/>
    <w:tmpl w:val="A5402A58"/>
    <w:lvl w:ilvl="0" w:tplc="10F4B5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670F"/>
    <w:multiLevelType w:val="hybridMultilevel"/>
    <w:tmpl w:val="9A3A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51DCB"/>
    <w:multiLevelType w:val="hybridMultilevel"/>
    <w:tmpl w:val="899A6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D478D"/>
    <w:multiLevelType w:val="hybridMultilevel"/>
    <w:tmpl w:val="545E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D60EF"/>
    <w:multiLevelType w:val="hybridMultilevel"/>
    <w:tmpl w:val="016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B61FE"/>
    <w:multiLevelType w:val="hybridMultilevel"/>
    <w:tmpl w:val="90047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30D7D"/>
    <w:multiLevelType w:val="hybridMultilevel"/>
    <w:tmpl w:val="6812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0074D"/>
    <w:multiLevelType w:val="hybridMultilevel"/>
    <w:tmpl w:val="BBC2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24B85"/>
    <w:multiLevelType w:val="hybridMultilevel"/>
    <w:tmpl w:val="21729A32"/>
    <w:lvl w:ilvl="0" w:tplc="E5A6D006">
      <w:start w:val="1"/>
      <w:numFmt w:val="decimal"/>
      <w:lvlText w:val="%1."/>
      <w:lvlJc w:val="left"/>
      <w:pPr>
        <w:ind w:left="720" w:hanging="360"/>
      </w:pPr>
      <w:rPr>
        <w:rFonts w:ascii="Cambria" w:eastAsia="MS Mincho" w:hAnsi="Cambri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E7900"/>
    <w:multiLevelType w:val="hybridMultilevel"/>
    <w:tmpl w:val="2310739E"/>
    <w:lvl w:ilvl="0" w:tplc="10F4B5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63551"/>
    <w:multiLevelType w:val="hybridMultilevel"/>
    <w:tmpl w:val="4DBEF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F5885"/>
    <w:multiLevelType w:val="hybridMultilevel"/>
    <w:tmpl w:val="7EF639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E70C4"/>
    <w:multiLevelType w:val="hybridMultilevel"/>
    <w:tmpl w:val="C6B2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37737"/>
    <w:multiLevelType w:val="hybridMultilevel"/>
    <w:tmpl w:val="D2C0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049C0"/>
    <w:multiLevelType w:val="hybridMultilevel"/>
    <w:tmpl w:val="3460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9414F"/>
    <w:multiLevelType w:val="multilevel"/>
    <w:tmpl w:val="E5F4840C"/>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9" w15:restartNumberingAfterBreak="0">
    <w:nsid w:val="443B532D"/>
    <w:multiLevelType w:val="hybridMultilevel"/>
    <w:tmpl w:val="7EC60186"/>
    <w:lvl w:ilvl="0" w:tplc="ABA0C24A">
      <w:start w:val="1"/>
      <w:numFmt w:val="bullet"/>
      <w:lvlText w:val=""/>
      <w:lvlJc w:val="left"/>
      <w:pPr>
        <w:ind w:left="720" w:hanging="360"/>
      </w:pPr>
      <w:rPr>
        <w:rFonts w:ascii="Symbol" w:hAnsi="Symbol" w:hint="default"/>
      </w:rPr>
    </w:lvl>
    <w:lvl w:ilvl="1" w:tplc="4A24DCEE">
      <w:start w:val="1"/>
      <w:numFmt w:val="bullet"/>
      <w:lvlText w:val="o"/>
      <w:lvlJc w:val="left"/>
      <w:pPr>
        <w:ind w:left="1440" w:hanging="360"/>
      </w:pPr>
      <w:rPr>
        <w:rFonts w:ascii="Courier New" w:hAnsi="Courier New" w:hint="default"/>
      </w:rPr>
    </w:lvl>
    <w:lvl w:ilvl="2" w:tplc="156883F0">
      <w:start w:val="1"/>
      <w:numFmt w:val="bullet"/>
      <w:lvlText w:val=""/>
      <w:lvlJc w:val="left"/>
      <w:pPr>
        <w:ind w:left="2160" w:hanging="360"/>
      </w:pPr>
      <w:rPr>
        <w:rFonts w:ascii="Wingdings" w:hAnsi="Wingdings" w:hint="default"/>
      </w:rPr>
    </w:lvl>
    <w:lvl w:ilvl="3" w:tplc="1D98CE8E">
      <w:start w:val="1"/>
      <w:numFmt w:val="bullet"/>
      <w:lvlText w:val=""/>
      <w:lvlJc w:val="left"/>
      <w:pPr>
        <w:ind w:left="2880" w:hanging="360"/>
      </w:pPr>
      <w:rPr>
        <w:rFonts w:ascii="Symbol" w:hAnsi="Symbol" w:hint="default"/>
      </w:rPr>
    </w:lvl>
    <w:lvl w:ilvl="4" w:tplc="C78E11D8">
      <w:start w:val="1"/>
      <w:numFmt w:val="bullet"/>
      <w:lvlText w:val="o"/>
      <w:lvlJc w:val="left"/>
      <w:pPr>
        <w:ind w:left="3600" w:hanging="360"/>
      </w:pPr>
      <w:rPr>
        <w:rFonts w:ascii="Courier New" w:hAnsi="Courier New" w:hint="default"/>
      </w:rPr>
    </w:lvl>
    <w:lvl w:ilvl="5" w:tplc="03367174">
      <w:start w:val="1"/>
      <w:numFmt w:val="bullet"/>
      <w:lvlText w:val=""/>
      <w:lvlJc w:val="left"/>
      <w:pPr>
        <w:ind w:left="4320" w:hanging="360"/>
      </w:pPr>
      <w:rPr>
        <w:rFonts w:ascii="Wingdings" w:hAnsi="Wingdings" w:hint="default"/>
      </w:rPr>
    </w:lvl>
    <w:lvl w:ilvl="6" w:tplc="0FC695C6">
      <w:start w:val="1"/>
      <w:numFmt w:val="bullet"/>
      <w:lvlText w:val=""/>
      <w:lvlJc w:val="left"/>
      <w:pPr>
        <w:ind w:left="5040" w:hanging="360"/>
      </w:pPr>
      <w:rPr>
        <w:rFonts w:ascii="Symbol" w:hAnsi="Symbol" w:hint="default"/>
      </w:rPr>
    </w:lvl>
    <w:lvl w:ilvl="7" w:tplc="5B90203A">
      <w:start w:val="1"/>
      <w:numFmt w:val="bullet"/>
      <w:lvlText w:val="o"/>
      <w:lvlJc w:val="left"/>
      <w:pPr>
        <w:ind w:left="5760" w:hanging="360"/>
      </w:pPr>
      <w:rPr>
        <w:rFonts w:ascii="Courier New" w:hAnsi="Courier New" w:hint="default"/>
      </w:rPr>
    </w:lvl>
    <w:lvl w:ilvl="8" w:tplc="C3D8C7BC">
      <w:start w:val="1"/>
      <w:numFmt w:val="bullet"/>
      <w:lvlText w:val=""/>
      <w:lvlJc w:val="left"/>
      <w:pPr>
        <w:ind w:left="6480" w:hanging="360"/>
      </w:pPr>
      <w:rPr>
        <w:rFonts w:ascii="Wingdings" w:hAnsi="Wingdings" w:hint="default"/>
      </w:rPr>
    </w:lvl>
  </w:abstractNum>
  <w:abstractNum w:abstractNumId="20" w15:restartNumberingAfterBreak="0">
    <w:nsid w:val="47112B65"/>
    <w:multiLevelType w:val="hybridMultilevel"/>
    <w:tmpl w:val="75AA87F4"/>
    <w:lvl w:ilvl="0" w:tplc="B0F2CFA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008D6"/>
    <w:multiLevelType w:val="hybridMultilevel"/>
    <w:tmpl w:val="39C46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47DF"/>
    <w:multiLevelType w:val="hybridMultilevel"/>
    <w:tmpl w:val="E4BE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DD8"/>
    <w:multiLevelType w:val="hybridMultilevel"/>
    <w:tmpl w:val="83CE04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D14FA"/>
    <w:multiLevelType w:val="multilevel"/>
    <w:tmpl w:val="6406A9B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293411"/>
    <w:multiLevelType w:val="hybridMultilevel"/>
    <w:tmpl w:val="2BAE0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934C2"/>
    <w:multiLevelType w:val="hybridMultilevel"/>
    <w:tmpl w:val="EE6C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2754D"/>
    <w:multiLevelType w:val="hybridMultilevel"/>
    <w:tmpl w:val="A5E6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646F7"/>
    <w:multiLevelType w:val="hybridMultilevel"/>
    <w:tmpl w:val="4C54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72EBF"/>
    <w:multiLevelType w:val="hybridMultilevel"/>
    <w:tmpl w:val="AFB4F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5547A"/>
    <w:multiLevelType w:val="hybridMultilevel"/>
    <w:tmpl w:val="3E6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B1E2E"/>
    <w:multiLevelType w:val="hybridMultilevel"/>
    <w:tmpl w:val="8D3E0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541F4"/>
    <w:multiLevelType w:val="hybridMultilevel"/>
    <w:tmpl w:val="CC22EF6E"/>
    <w:lvl w:ilvl="0" w:tplc="10F4B5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07A1F"/>
    <w:multiLevelType w:val="hybridMultilevel"/>
    <w:tmpl w:val="AA4EF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365F6"/>
    <w:multiLevelType w:val="multilevel"/>
    <w:tmpl w:val="F1863D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0C4B93"/>
    <w:multiLevelType w:val="hybridMultilevel"/>
    <w:tmpl w:val="24CC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07EC6"/>
    <w:multiLevelType w:val="hybridMultilevel"/>
    <w:tmpl w:val="6E4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32"/>
  </w:num>
  <w:num w:numId="9">
    <w:abstractNumId w:val="3"/>
  </w:num>
  <w:num w:numId="10">
    <w:abstractNumId w:val="6"/>
  </w:num>
  <w:num w:numId="11">
    <w:abstractNumId w:val="20"/>
  </w:num>
  <w:num w:numId="12">
    <w:abstractNumId w:val="4"/>
  </w:num>
  <w:num w:numId="13">
    <w:abstractNumId w:val="36"/>
  </w:num>
  <w:num w:numId="14">
    <w:abstractNumId w:val="30"/>
  </w:num>
  <w:num w:numId="15">
    <w:abstractNumId w:val="24"/>
  </w:num>
  <w:num w:numId="16">
    <w:abstractNumId w:val="22"/>
  </w:num>
  <w:num w:numId="17">
    <w:abstractNumId w:val="2"/>
  </w:num>
  <w:num w:numId="18">
    <w:abstractNumId w:val="27"/>
  </w:num>
  <w:num w:numId="19">
    <w:abstractNumId w:val="9"/>
  </w:num>
  <w:num w:numId="20">
    <w:abstractNumId w:val="7"/>
  </w:num>
  <w:num w:numId="21">
    <w:abstractNumId w:val="15"/>
  </w:num>
  <w:num w:numId="22">
    <w:abstractNumId w:val="34"/>
  </w:num>
  <w:num w:numId="23">
    <w:abstractNumId w:val="17"/>
  </w:num>
  <w:num w:numId="24">
    <w:abstractNumId w:val="31"/>
  </w:num>
  <w:num w:numId="25">
    <w:abstractNumId w:val="14"/>
  </w:num>
  <w:num w:numId="26">
    <w:abstractNumId w:val="13"/>
  </w:num>
  <w:num w:numId="27">
    <w:abstractNumId w:val="1"/>
  </w:num>
  <w:num w:numId="28">
    <w:abstractNumId w:val="11"/>
  </w:num>
  <w:num w:numId="29">
    <w:abstractNumId w:val="25"/>
  </w:num>
  <w:num w:numId="30">
    <w:abstractNumId w:val="29"/>
  </w:num>
  <w:num w:numId="31">
    <w:abstractNumId w:val="33"/>
  </w:num>
  <w:num w:numId="32">
    <w:abstractNumId w:val="16"/>
  </w:num>
  <w:num w:numId="33">
    <w:abstractNumId w:val="23"/>
  </w:num>
  <w:num w:numId="34">
    <w:abstractNumId w:val="28"/>
  </w:num>
  <w:num w:numId="35">
    <w:abstractNumId w:val="5"/>
  </w:num>
  <w:num w:numId="36">
    <w:abstractNumId w:val="35"/>
  </w:num>
  <w:num w:numId="37">
    <w:abstractNumId w:val="26"/>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531"/>
    <w:rsid w:val="000026A4"/>
    <w:rsid w:val="0000527A"/>
    <w:rsid w:val="00007799"/>
    <w:rsid w:val="00013A43"/>
    <w:rsid w:val="00027058"/>
    <w:rsid w:val="000303BB"/>
    <w:rsid w:val="0004378F"/>
    <w:rsid w:val="0004485B"/>
    <w:rsid w:val="0005497C"/>
    <w:rsid w:val="00073FB1"/>
    <w:rsid w:val="000817EC"/>
    <w:rsid w:val="00093D42"/>
    <w:rsid w:val="000A1296"/>
    <w:rsid w:val="000A22EE"/>
    <w:rsid w:val="000A4682"/>
    <w:rsid w:val="000A5080"/>
    <w:rsid w:val="000B3995"/>
    <w:rsid w:val="000C01B1"/>
    <w:rsid w:val="000C0C4E"/>
    <w:rsid w:val="000D0F8A"/>
    <w:rsid w:val="000D343F"/>
    <w:rsid w:val="000D377F"/>
    <w:rsid w:val="000D4FFB"/>
    <w:rsid w:val="00114C8D"/>
    <w:rsid w:val="00117626"/>
    <w:rsid w:val="001459EF"/>
    <w:rsid w:val="001462F8"/>
    <w:rsid w:val="001537B1"/>
    <w:rsid w:val="00160C04"/>
    <w:rsid w:val="0016255F"/>
    <w:rsid w:val="001715FF"/>
    <w:rsid w:val="00172C8D"/>
    <w:rsid w:val="00175973"/>
    <w:rsid w:val="0017605A"/>
    <w:rsid w:val="001764C1"/>
    <w:rsid w:val="00181ABD"/>
    <w:rsid w:val="001906E6"/>
    <w:rsid w:val="00192EBD"/>
    <w:rsid w:val="00195737"/>
    <w:rsid w:val="001A4C60"/>
    <w:rsid w:val="001B3397"/>
    <w:rsid w:val="001B371E"/>
    <w:rsid w:val="001B40C0"/>
    <w:rsid w:val="001C0007"/>
    <w:rsid w:val="001C6AD6"/>
    <w:rsid w:val="001D03B1"/>
    <w:rsid w:val="001D0417"/>
    <w:rsid w:val="001D13C4"/>
    <w:rsid w:val="001E3530"/>
    <w:rsid w:val="001E44A3"/>
    <w:rsid w:val="001F0960"/>
    <w:rsid w:val="0021592D"/>
    <w:rsid w:val="002222B5"/>
    <w:rsid w:val="002245BA"/>
    <w:rsid w:val="00230CFE"/>
    <w:rsid w:val="0023163E"/>
    <w:rsid w:val="00232B84"/>
    <w:rsid w:val="00233BC9"/>
    <w:rsid w:val="00241D0C"/>
    <w:rsid w:val="00242346"/>
    <w:rsid w:val="00244162"/>
    <w:rsid w:val="00254911"/>
    <w:rsid w:val="00255FAC"/>
    <w:rsid w:val="00263FCB"/>
    <w:rsid w:val="002712E8"/>
    <w:rsid w:val="00272B91"/>
    <w:rsid w:val="00274F83"/>
    <w:rsid w:val="00285486"/>
    <w:rsid w:val="002873B4"/>
    <w:rsid w:val="00291216"/>
    <w:rsid w:val="002A077E"/>
    <w:rsid w:val="002A21A9"/>
    <w:rsid w:val="002A4244"/>
    <w:rsid w:val="002A5D40"/>
    <w:rsid w:val="002B0E7A"/>
    <w:rsid w:val="002B1E6D"/>
    <w:rsid w:val="002B4509"/>
    <w:rsid w:val="002B74AC"/>
    <w:rsid w:val="002B7E82"/>
    <w:rsid w:val="002C41C0"/>
    <w:rsid w:val="002C4A21"/>
    <w:rsid w:val="002D0B29"/>
    <w:rsid w:val="002D241C"/>
    <w:rsid w:val="002D5547"/>
    <w:rsid w:val="002D7494"/>
    <w:rsid w:val="002E0812"/>
    <w:rsid w:val="002E1F27"/>
    <w:rsid w:val="002E2FD2"/>
    <w:rsid w:val="002E3DE1"/>
    <w:rsid w:val="002E4567"/>
    <w:rsid w:val="002F29AC"/>
    <w:rsid w:val="002F7B08"/>
    <w:rsid w:val="002F7B13"/>
    <w:rsid w:val="00314716"/>
    <w:rsid w:val="00344C66"/>
    <w:rsid w:val="003450EA"/>
    <w:rsid w:val="00363E7C"/>
    <w:rsid w:val="00366044"/>
    <w:rsid w:val="00376581"/>
    <w:rsid w:val="00385B00"/>
    <w:rsid w:val="00394D27"/>
    <w:rsid w:val="003B1800"/>
    <w:rsid w:val="003C1C5A"/>
    <w:rsid w:val="003C5B5B"/>
    <w:rsid w:val="003D573F"/>
    <w:rsid w:val="00400D54"/>
    <w:rsid w:val="00420895"/>
    <w:rsid w:val="004272ED"/>
    <w:rsid w:val="00430E65"/>
    <w:rsid w:val="004313E2"/>
    <w:rsid w:val="0043645A"/>
    <w:rsid w:val="0043646C"/>
    <w:rsid w:val="004403CB"/>
    <w:rsid w:val="00444FB8"/>
    <w:rsid w:val="00453CDA"/>
    <w:rsid w:val="00455BD9"/>
    <w:rsid w:val="00457C0A"/>
    <w:rsid w:val="00462FC2"/>
    <w:rsid w:val="004762FE"/>
    <w:rsid w:val="00491CFD"/>
    <w:rsid w:val="0049443A"/>
    <w:rsid w:val="00496C78"/>
    <w:rsid w:val="004A2E6A"/>
    <w:rsid w:val="004A70FD"/>
    <w:rsid w:val="004B1D08"/>
    <w:rsid w:val="004B4D86"/>
    <w:rsid w:val="004B604F"/>
    <w:rsid w:val="004C3C2F"/>
    <w:rsid w:val="004D35CF"/>
    <w:rsid w:val="004F5504"/>
    <w:rsid w:val="005117F9"/>
    <w:rsid w:val="00516EFA"/>
    <w:rsid w:val="00521365"/>
    <w:rsid w:val="0053368D"/>
    <w:rsid w:val="005449EC"/>
    <w:rsid w:val="0054690A"/>
    <w:rsid w:val="00546F56"/>
    <w:rsid w:val="005472C2"/>
    <w:rsid w:val="00554665"/>
    <w:rsid w:val="005570EA"/>
    <w:rsid w:val="005705E2"/>
    <w:rsid w:val="005706E7"/>
    <w:rsid w:val="005831C9"/>
    <w:rsid w:val="00587381"/>
    <w:rsid w:val="005949B7"/>
    <w:rsid w:val="005B3FB2"/>
    <w:rsid w:val="005C15B5"/>
    <w:rsid w:val="005C232A"/>
    <w:rsid w:val="005C249D"/>
    <w:rsid w:val="005D31B1"/>
    <w:rsid w:val="005E70DE"/>
    <w:rsid w:val="005F2CF8"/>
    <w:rsid w:val="00606FD0"/>
    <w:rsid w:val="00607A12"/>
    <w:rsid w:val="006343D5"/>
    <w:rsid w:val="00634A3B"/>
    <w:rsid w:val="0063702F"/>
    <w:rsid w:val="0065399C"/>
    <w:rsid w:val="006551FC"/>
    <w:rsid w:val="00663017"/>
    <w:rsid w:val="00672642"/>
    <w:rsid w:val="006752C0"/>
    <w:rsid w:val="00676B22"/>
    <w:rsid w:val="00691DC4"/>
    <w:rsid w:val="006959E6"/>
    <w:rsid w:val="006A5065"/>
    <w:rsid w:val="006B000A"/>
    <w:rsid w:val="006B1B16"/>
    <w:rsid w:val="006C0F59"/>
    <w:rsid w:val="006C3D71"/>
    <w:rsid w:val="006C58CE"/>
    <w:rsid w:val="006D14FA"/>
    <w:rsid w:val="006D1EA4"/>
    <w:rsid w:val="006D5C48"/>
    <w:rsid w:val="006D7524"/>
    <w:rsid w:val="006E0DD6"/>
    <w:rsid w:val="006E6B4F"/>
    <w:rsid w:val="006F2656"/>
    <w:rsid w:val="006F7B4B"/>
    <w:rsid w:val="00711845"/>
    <w:rsid w:val="0074044C"/>
    <w:rsid w:val="007501DF"/>
    <w:rsid w:val="00750A61"/>
    <w:rsid w:val="007576A5"/>
    <w:rsid w:val="00764114"/>
    <w:rsid w:val="00766E8F"/>
    <w:rsid w:val="0079066D"/>
    <w:rsid w:val="007975C8"/>
    <w:rsid w:val="007A1909"/>
    <w:rsid w:val="007B250F"/>
    <w:rsid w:val="007D50C8"/>
    <w:rsid w:val="007F30CF"/>
    <w:rsid w:val="007F381A"/>
    <w:rsid w:val="00825BE8"/>
    <w:rsid w:val="00837A7D"/>
    <w:rsid w:val="00841C24"/>
    <w:rsid w:val="00843BEC"/>
    <w:rsid w:val="0084688E"/>
    <w:rsid w:val="00861284"/>
    <w:rsid w:val="00874C6B"/>
    <w:rsid w:val="00883706"/>
    <w:rsid w:val="008A085E"/>
    <w:rsid w:val="008C5444"/>
    <w:rsid w:val="008F2FBA"/>
    <w:rsid w:val="00900AA2"/>
    <w:rsid w:val="00904F7D"/>
    <w:rsid w:val="00910645"/>
    <w:rsid w:val="0092568A"/>
    <w:rsid w:val="009277D3"/>
    <w:rsid w:val="0094493A"/>
    <w:rsid w:val="00954DCC"/>
    <w:rsid w:val="0096665B"/>
    <w:rsid w:val="00970751"/>
    <w:rsid w:val="00973093"/>
    <w:rsid w:val="009770F5"/>
    <w:rsid w:val="00990B56"/>
    <w:rsid w:val="009969F4"/>
    <w:rsid w:val="00996B42"/>
    <w:rsid w:val="009B14B6"/>
    <w:rsid w:val="009B6671"/>
    <w:rsid w:val="009D108D"/>
    <w:rsid w:val="009D3582"/>
    <w:rsid w:val="009D792B"/>
    <w:rsid w:val="009E3447"/>
    <w:rsid w:val="009F1A92"/>
    <w:rsid w:val="00A10561"/>
    <w:rsid w:val="00A122E5"/>
    <w:rsid w:val="00A13A17"/>
    <w:rsid w:val="00A16556"/>
    <w:rsid w:val="00A22051"/>
    <w:rsid w:val="00A22979"/>
    <w:rsid w:val="00A34087"/>
    <w:rsid w:val="00A36D33"/>
    <w:rsid w:val="00A41EEA"/>
    <w:rsid w:val="00A567F7"/>
    <w:rsid w:val="00A56B66"/>
    <w:rsid w:val="00A61D03"/>
    <w:rsid w:val="00A73421"/>
    <w:rsid w:val="00A8198F"/>
    <w:rsid w:val="00A84818"/>
    <w:rsid w:val="00A93365"/>
    <w:rsid w:val="00A933DF"/>
    <w:rsid w:val="00A93E22"/>
    <w:rsid w:val="00A94172"/>
    <w:rsid w:val="00A97AD5"/>
    <w:rsid w:val="00AA26C7"/>
    <w:rsid w:val="00AB13B5"/>
    <w:rsid w:val="00AC6B68"/>
    <w:rsid w:val="00AF1031"/>
    <w:rsid w:val="00AF4E77"/>
    <w:rsid w:val="00B13A2F"/>
    <w:rsid w:val="00B31682"/>
    <w:rsid w:val="00B50919"/>
    <w:rsid w:val="00B55EA6"/>
    <w:rsid w:val="00B56234"/>
    <w:rsid w:val="00B677CF"/>
    <w:rsid w:val="00B74DF1"/>
    <w:rsid w:val="00B81185"/>
    <w:rsid w:val="00B86587"/>
    <w:rsid w:val="00B967E9"/>
    <w:rsid w:val="00BA4ED7"/>
    <w:rsid w:val="00BB12EB"/>
    <w:rsid w:val="00BB5769"/>
    <w:rsid w:val="00BC56B6"/>
    <w:rsid w:val="00BC7D9B"/>
    <w:rsid w:val="00BD3B91"/>
    <w:rsid w:val="00BE6093"/>
    <w:rsid w:val="00BF37AB"/>
    <w:rsid w:val="00C038BC"/>
    <w:rsid w:val="00C1603F"/>
    <w:rsid w:val="00C20FDB"/>
    <w:rsid w:val="00C264BB"/>
    <w:rsid w:val="00C438DF"/>
    <w:rsid w:val="00C472B7"/>
    <w:rsid w:val="00C5673A"/>
    <w:rsid w:val="00C60CDC"/>
    <w:rsid w:val="00C61F49"/>
    <w:rsid w:val="00C62FFD"/>
    <w:rsid w:val="00C67410"/>
    <w:rsid w:val="00C67E80"/>
    <w:rsid w:val="00C70D33"/>
    <w:rsid w:val="00C7726F"/>
    <w:rsid w:val="00C87CA9"/>
    <w:rsid w:val="00CB408A"/>
    <w:rsid w:val="00CC046D"/>
    <w:rsid w:val="00CD1EF8"/>
    <w:rsid w:val="00CF63E3"/>
    <w:rsid w:val="00CF6B55"/>
    <w:rsid w:val="00CF73DA"/>
    <w:rsid w:val="00D018B5"/>
    <w:rsid w:val="00D02853"/>
    <w:rsid w:val="00D17F0D"/>
    <w:rsid w:val="00D2636C"/>
    <w:rsid w:val="00D278B7"/>
    <w:rsid w:val="00D31D6D"/>
    <w:rsid w:val="00D32358"/>
    <w:rsid w:val="00D35E8D"/>
    <w:rsid w:val="00D512A6"/>
    <w:rsid w:val="00D5543A"/>
    <w:rsid w:val="00D56A14"/>
    <w:rsid w:val="00D64446"/>
    <w:rsid w:val="00D651A9"/>
    <w:rsid w:val="00D657D8"/>
    <w:rsid w:val="00D84A6E"/>
    <w:rsid w:val="00D851C2"/>
    <w:rsid w:val="00DA1040"/>
    <w:rsid w:val="00DA7891"/>
    <w:rsid w:val="00DA795B"/>
    <w:rsid w:val="00DC0966"/>
    <w:rsid w:val="00DC224D"/>
    <w:rsid w:val="00DD11D1"/>
    <w:rsid w:val="00DD1E53"/>
    <w:rsid w:val="00DD30A6"/>
    <w:rsid w:val="00E049B7"/>
    <w:rsid w:val="00E12777"/>
    <w:rsid w:val="00E2680D"/>
    <w:rsid w:val="00E26CD1"/>
    <w:rsid w:val="00E32CCF"/>
    <w:rsid w:val="00E34ECB"/>
    <w:rsid w:val="00E4008E"/>
    <w:rsid w:val="00E40467"/>
    <w:rsid w:val="00E4139A"/>
    <w:rsid w:val="00E442D1"/>
    <w:rsid w:val="00E45C6E"/>
    <w:rsid w:val="00E46E68"/>
    <w:rsid w:val="00E50A83"/>
    <w:rsid w:val="00E60EAB"/>
    <w:rsid w:val="00E61469"/>
    <w:rsid w:val="00E66D8A"/>
    <w:rsid w:val="00E72341"/>
    <w:rsid w:val="00E75443"/>
    <w:rsid w:val="00E77C4B"/>
    <w:rsid w:val="00E92F6F"/>
    <w:rsid w:val="00E94A09"/>
    <w:rsid w:val="00EA379B"/>
    <w:rsid w:val="00EA6797"/>
    <w:rsid w:val="00EC0EC6"/>
    <w:rsid w:val="00EF1824"/>
    <w:rsid w:val="00EF422C"/>
    <w:rsid w:val="00EF7E07"/>
    <w:rsid w:val="00F06B6B"/>
    <w:rsid w:val="00F070AC"/>
    <w:rsid w:val="00F131C1"/>
    <w:rsid w:val="00F15D0A"/>
    <w:rsid w:val="00F16BD8"/>
    <w:rsid w:val="00F20B36"/>
    <w:rsid w:val="00F2581C"/>
    <w:rsid w:val="00F27E9A"/>
    <w:rsid w:val="00F30FA1"/>
    <w:rsid w:val="00F32330"/>
    <w:rsid w:val="00F40955"/>
    <w:rsid w:val="00F42980"/>
    <w:rsid w:val="00F4747F"/>
    <w:rsid w:val="00F53DC1"/>
    <w:rsid w:val="00F76F14"/>
    <w:rsid w:val="00F824E4"/>
    <w:rsid w:val="00F85F0F"/>
    <w:rsid w:val="00F903A2"/>
    <w:rsid w:val="00FA2CA9"/>
    <w:rsid w:val="00FB3BEE"/>
    <w:rsid w:val="00FC253D"/>
    <w:rsid w:val="00FC546D"/>
    <w:rsid w:val="00FD0407"/>
    <w:rsid w:val="00FD17B6"/>
    <w:rsid w:val="00FD2524"/>
    <w:rsid w:val="00FF11D4"/>
    <w:rsid w:val="00FF58FD"/>
    <w:rsid w:val="016916D4"/>
    <w:rsid w:val="026B3BB6"/>
    <w:rsid w:val="02CB78A1"/>
    <w:rsid w:val="03764F25"/>
    <w:rsid w:val="0446C450"/>
    <w:rsid w:val="04EE9737"/>
    <w:rsid w:val="0581DB76"/>
    <w:rsid w:val="05D80A6B"/>
    <w:rsid w:val="0605E73C"/>
    <w:rsid w:val="062CAB02"/>
    <w:rsid w:val="06A2A40A"/>
    <w:rsid w:val="082F7B6F"/>
    <w:rsid w:val="0A900CFD"/>
    <w:rsid w:val="0B8D3306"/>
    <w:rsid w:val="0C802DD2"/>
    <w:rsid w:val="0D01D129"/>
    <w:rsid w:val="0DF26C07"/>
    <w:rsid w:val="102164F7"/>
    <w:rsid w:val="11852C6D"/>
    <w:rsid w:val="11BD3558"/>
    <w:rsid w:val="12DC0F7A"/>
    <w:rsid w:val="14C78B94"/>
    <w:rsid w:val="1618CDD7"/>
    <w:rsid w:val="1849D0D0"/>
    <w:rsid w:val="193686BE"/>
    <w:rsid w:val="1A4B1534"/>
    <w:rsid w:val="1D25C59A"/>
    <w:rsid w:val="1E32B0EA"/>
    <w:rsid w:val="1F7E9A18"/>
    <w:rsid w:val="1FE65779"/>
    <w:rsid w:val="206FAB11"/>
    <w:rsid w:val="209F396A"/>
    <w:rsid w:val="20E99B0D"/>
    <w:rsid w:val="2275EACD"/>
    <w:rsid w:val="22C600AC"/>
    <w:rsid w:val="245A45BB"/>
    <w:rsid w:val="262F8156"/>
    <w:rsid w:val="2654D6E1"/>
    <w:rsid w:val="27495BF0"/>
    <w:rsid w:val="27F956E4"/>
    <w:rsid w:val="2829A5A7"/>
    <w:rsid w:val="29D8176A"/>
    <w:rsid w:val="2A0AE73B"/>
    <w:rsid w:val="2DC0A87A"/>
    <w:rsid w:val="2F27A2C8"/>
    <w:rsid w:val="2F2AA21C"/>
    <w:rsid w:val="2F3DD568"/>
    <w:rsid w:val="30F03E36"/>
    <w:rsid w:val="329F8EF1"/>
    <w:rsid w:val="339F0BB4"/>
    <w:rsid w:val="38478399"/>
    <w:rsid w:val="39C00B0F"/>
    <w:rsid w:val="3CB1ED46"/>
    <w:rsid w:val="3D271583"/>
    <w:rsid w:val="3DA7C8EE"/>
    <w:rsid w:val="3DB1C753"/>
    <w:rsid w:val="3E08D64A"/>
    <w:rsid w:val="3E3BC81C"/>
    <w:rsid w:val="3EC137CD"/>
    <w:rsid w:val="3ECA8F37"/>
    <w:rsid w:val="3F206AB7"/>
    <w:rsid w:val="40563268"/>
    <w:rsid w:val="40C97032"/>
    <w:rsid w:val="41165A8C"/>
    <w:rsid w:val="425DEB3A"/>
    <w:rsid w:val="4280542E"/>
    <w:rsid w:val="4445F048"/>
    <w:rsid w:val="45028941"/>
    <w:rsid w:val="4507AFFD"/>
    <w:rsid w:val="45848DD9"/>
    <w:rsid w:val="45C8984C"/>
    <w:rsid w:val="46F3D5A1"/>
    <w:rsid w:val="48647980"/>
    <w:rsid w:val="4900390E"/>
    <w:rsid w:val="49200F87"/>
    <w:rsid w:val="4AA5BB5B"/>
    <w:rsid w:val="4E24223C"/>
    <w:rsid w:val="4E6F6135"/>
    <w:rsid w:val="4E976AB8"/>
    <w:rsid w:val="5027900D"/>
    <w:rsid w:val="514EE263"/>
    <w:rsid w:val="51721B1E"/>
    <w:rsid w:val="52BDD17B"/>
    <w:rsid w:val="52DF243F"/>
    <w:rsid w:val="5453E060"/>
    <w:rsid w:val="5762930A"/>
    <w:rsid w:val="58413D92"/>
    <w:rsid w:val="5A9C5F7A"/>
    <w:rsid w:val="5B20086C"/>
    <w:rsid w:val="5BD25368"/>
    <w:rsid w:val="5C521AB9"/>
    <w:rsid w:val="5E6D914E"/>
    <w:rsid w:val="5EEB5512"/>
    <w:rsid w:val="5F641078"/>
    <w:rsid w:val="5FC23854"/>
    <w:rsid w:val="601ADD5C"/>
    <w:rsid w:val="60F0E016"/>
    <w:rsid w:val="62E6AC43"/>
    <w:rsid w:val="62FD358F"/>
    <w:rsid w:val="6533AA15"/>
    <w:rsid w:val="654E34BA"/>
    <w:rsid w:val="661BADF4"/>
    <w:rsid w:val="66D0A966"/>
    <w:rsid w:val="676339C2"/>
    <w:rsid w:val="687EBC64"/>
    <w:rsid w:val="6B1015B0"/>
    <w:rsid w:val="6BA986C0"/>
    <w:rsid w:val="6C5CC3C1"/>
    <w:rsid w:val="6DC5CB7A"/>
    <w:rsid w:val="6F8BB63F"/>
    <w:rsid w:val="70EE6563"/>
    <w:rsid w:val="723F062C"/>
    <w:rsid w:val="7244EA25"/>
    <w:rsid w:val="72583EA6"/>
    <w:rsid w:val="726B4BEB"/>
    <w:rsid w:val="73CB71D3"/>
    <w:rsid w:val="749DCF99"/>
    <w:rsid w:val="76459BD8"/>
    <w:rsid w:val="7779FE85"/>
    <w:rsid w:val="778338EC"/>
    <w:rsid w:val="77EC1308"/>
    <w:rsid w:val="790874B2"/>
    <w:rsid w:val="7912FFB6"/>
    <w:rsid w:val="798744DF"/>
    <w:rsid w:val="7B6659D1"/>
    <w:rsid w:val="7CA900C8"/>
    <w:rsid w:val="7D43A4ED"/>
    <w:rsid w:val="7FE578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38117"/>
  <w15:docId w15:val="{13E8BCFB-2B20-4600-907C-ACCFBE1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02EE-D897-4D1C-9F5C-64B84C88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02A02-B0F4-4409-B52D-C77EF1B0F44E}"/>
</file>

<file path=customXml/itemProps3.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4.xml><?xml version="1.0" encoding="utf-8"?>
<ds:datastoreItem xmlns:ds="http://schemas.openxmlformats.org/officeDocument/2006/customXml" ds:itemID="{CFAD5054-3704-405D-89E8-9D48F5151CA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f7c81f6c-9744-46f1-8649-1f77e3ad5d93"/>
    <ds:schemaRef ds:uri="$ListId:Shared Documents;"/>
    <ds:schemaRef ds:uri="http://purl.org/dc/terms/"/>
  </ds:schemaRefs>
</ds:datastoreItem>
</file>

<file path=customXml/itemProps5.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6.xml><?xml version="1.0" encoding="utf-8"?>
<ds:datastoreItem xmlns:ds="http://schemas.openxmlformats.org/officeDocument/2006/customXml" ds:itemID="{B37034F6-1447-4361-AD56-4FE49B15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g4J Exercise</vt:lpstr>
    </vt:vector>
  </TitlesOfParts>
  <Company>FDM Group</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4J Exercise</dc:title>
  <dc:creator>FDM Group</dc:creator>
  <cp:lastModifiedBy>Nick Lawton</cp:lastModifiedBy>
  <cp:revision>2</cp:revision>
  <cp:lastPrinted>2018-12-19T11:22:00Z</cp:lastPrinted>
  <dcterms:created xsi:type="dcterms:W3CDTF">2021-10-11T15:12:00Z</dcterms:created>
  <dcterms:modified xsi:type="dcterms:W3CDTF">2021-10-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